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B77F26">
      <w:pPr>
        <w:pStyle w:val="Heading1"/>
        <w:spacing w:after="0" w:line="240" w:lineRule="auto"/>
        <w:contextualSpacing/>
        <w:mirrorIndents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B77F26">
      <w:pPr>
        <w:spacing w:after="0" w:line="240" w:lineRule="auto"/>
        <w:contextualSpacing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B77F26">
      <w:pPr>
        <w:pStyle w:val="Heading1"/>
        <w:spacing w:after="0" w:line="240" w:lineRule="auto"/>
        <w:contextualSpacing/>
        <w:mirrorIndents/>
      </w:pPr>
      <w:r w:rsidRPr="00F55596">
        <w:t>MOOC – COURSE ONLINE:</w:t>
      </w:r>
    </w:p>
    <w:p w14:paraId="6AD968CA" w14:textId="6BCE9213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B77F26">
      <w:pPr>
        <w:pStyle w:val="Heading1"/>
        <w:spacing w:after="0" w:line="240" w:lineRule="auto"/>
        <w:contextualSpacing/>
        <w:mirrorIndents/>
      </w:pPr>
      <w:r>
        <w:t>FREELANCER</w:t>
      </w:r>
    </w:p>
    <w:p w14:paraId="0AA4714F" w14:textId="281F6308" w:rsidR="001E139A" w:rsidRPr="001E139A" w:rsidRDefault="001E139A" w:rsidP="00B77F26">
      <w:pPr>
        <w:pStyle w:val="Heading2"/>
        <w:spacing w:after="0" w:line="240" w:lineRule="auto"/>
        <w:contextualSpacing/>
        <w:mirrorIndents/>
      </w:pPr>
      <w:r>
        <w:t>Platform</w:t>
      </w:r>
    </w:p>
    <w:p w14:paraId="065B367D" w14:textId="0D1F3700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B77F26">
      <w:pPr>
        <w:pStyle w:val="Heading2"/>
        <w:spacing w:after="0" w:line="240" w:lineRule="auto"/>
        <w:contextualSpacing/>
        <w:mirrorIndents/>
      </w:pPr>
      <w:r>
        <w:t>Job Title</w:t>
      </w:r>
    </w:p>
    <w:p w14:paraId="1AC84C48" w14:textId="0E31110B" w:rsid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</w:p>
    <w:p w14:paraId="2D7DACB0" w14:textId="77777777" w:rsidR="007C0DA0" w:rsidRDefault="007C0DA0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B77F26">
      <w:pPr>
        <w:spacing w:after="0" w:line="240" w:lineRule="auto"/>
        <w:contextualSpacing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B77F26">
      <w:pPr>
        <w:pStyle w:val="Heading1"/>
        <w:spacing w:after="0" w:line="240" w:lineRule="auto"/>
        <w:contextualSpacing/>
        <w:mirrorIndents/>
      </w:pPr>
      <w:r w:rsidRPr="00F55596">
        <w:t>HOW TO CODE</w:t>
      </w:r>
    </w:p>
    <w:p w14:paraId="400E36B6" w14:textId="20AA82A2" w:rsidR="00772371" w:rsidRPr="00FB050F" w:rsidRDefault="00767940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B77F26">
      <w:pPr>
        <w:pStyle w:val="Heading1"/>
        <w:spacing w:after="0" w:line="240" w:lineRule="auto"/>
        <w:contextualSpacing/>
        <w:mirrorIndents/>
      </w:pPr>
      <w:r w:rsidRPr="00F55596">
        <w:t>SEO SKILL</w:t>
      </w:r>
    </w:p>
    <w:p w14:paraId="4BF92712" w14:textId="1838FEED" w:rsidR="00B27015" w:rsidRPr="0065780C" w:rsidRDefault="00FC2225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B77F26">
      <w:pPr>
        <w:pStyle w:val="Heading1"/>
        <w:spacing w:after="0" w:line="240" w:lineRule="auto"/>
        <w:contextualSpacing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B77F26">
      <w:pPr>
        <w:pStyle w:val="Heading1"/>
        <w:spacing w:after="0" w:line="240" w:lineRule="auto"/>
        <w:contextualSpacing/>
        <w:mirrorIndents/>
      </w:pPr>
      <w:r w:rsidRPr="00F55596">
        <w:t>HTML</w:t>
      </w:r>
    </w:p>
    <w:p w14:paraId="70624F7F" w14:textId="54590292" w:rsidR="004409A3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</w:p>
    <w:p w14:paraId="7F0506E7" w14:textId="77777777" w:rsidR="00A12DB0" w:rsidRDefault="00A12DB0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SS</w:t>
      </w:r>
    </w:p>
    <w:p w14:paraId="4233EBED" w14:textId="21F5AB51" w:rsidR="00FF507D" w:rsidRDefault="00A2431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SCRIPT</w:t>
      </w:r>
    </w:p>
    <w:p w14:paraId="3F537221" w14:textId="7D85AB55" w:rsidR="00CB76B6" w:rsidRDefault="00CB76B6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B77F26">
      <w:pPr>
        <w:pStyle w:val="Heading2"/>
        <w:spacing w:after="0" w:line="240" w:lineRule="auto"/>
        <w:contextualSpacing/>
        <w:mirrorIndents/>
      </w:pPr>
      <w:r w:rsidRPr="00F55596">
        <w:t>Dom</w:t>
      </w:r>
    </w:p>
    <w:p w14:paraId="03FB6047" w14:textId="13158FDA" w:rsidR="007C0129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37561DA8" w:rsidR="00AB6CE4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B77F26">
      <w:pPr>
        <w:pStyle w:val="Heading2"/>
        <w:spacing w:after="0" w:line="240" w:lineRule="auto"/>
        <w:contextualSpacing/>
        <w:mirrorIndents/>
      </w:pPr>
      <w:r w:rsidRPr="002E6848">
        <w:t>Array</w:t>
      </w:r>
    </w:p>
    <w:p w14:paraId="26A8B002" w14:textId="6C8EDBEB" w:rsidR="00E516FC" w:rsidRDefault="00102DBE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B77F26">
      <w:pPr>
        <w:pStyle w:val="Heading2"/>
        <w:spacing w:after="0" w:line="240" w:lineRule="auto"/>
        <w:contextualSpacing/>
        <w:mirrorIndents/>
      </w:pPr>
      <w:r>
        <w:t>Function</w:t>
      </w:r>
    </w:p>
    <w:p w14:paraId="0440E0D8" w14:textId="3A10F164" w:rsidR="009367A7" w:rsidRPr="00E70E21" w:rsidRDefault="009367A7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7EABC099" w:rsidR="00E70E21" w:rsidRPr="003C7C2C" w:rsidRDefault="00D16B29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B77F26">
      <w:pPr>
        <w:pStyle w:val="Heading2"/>
        <w:spacing w:after="0" w:line="240" w:lineRule="auto"/>
        <w:contextualSpacing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B77F26">
      <w:pPr>
        <w:pStyle w:val="Heading2"/>
        <w:spacing w:after="0" w:line="240" w:lineRule="auto"/>
        <w:contextualSpacing/>
        <w:mirrorIndents/>
      </w:pPr>
      <w:r>
        <w:t>Asyncronous</w:t>
      </w:r>
    </w:p>
    <w:p w14:paraId="3CCBCB40" w14:textId="282008AE" w:rsid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</w:t>
      </w:r>
    </w:p>
    <w:p w14:paraId="0CC33A06" w14:textId="6EBB63EB" w:rsidR="002308A2" w:rsidRDefault="002308A2" w:rsidP="002308A2">
      <w:pPr>
        <w:pStyle w:val="Heading2"/>
        <w:spacing w:after="0" w:line="240" w:lineRule="auto"/>
        <w:contextualSpacing/>
        <w:mirrorIndents/>
      </w:pPr>
      <w:r>
        <w:t xml:space="preserve">Theory </w:t>
      </w:r>
    </w:p>
    <w:p w14:paraId="25F52C7A" w14:textId="517CB412" w:rsidR="002308A2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6CA99A4C" w14:textId="45B4A991" w:rsidR="00410F13" w:rsidRDefault="00410F13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3ED9FE89" w14:textId="77777777" w:rsidR="00843E3C" w:rsidRPr="00B843BF" w:rsidRDefault="00843E3C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</w:p>
    <w:p w14:paraId="78BB3D4D" w14:textId="2CAE0AD6" w:rsidR="00855D43" w:rsidRDefault="00FA25BA" w:rsidP="00B77F26">
      <w:pPr>
        <w:pStyle w:val="Heading2"/>
        <w:spacing w:after="0" w:line="240" w:lineRule="auto"/>
        <w:contextualSpacing/>
        <w:mirrorIndents/>
      </w:pPr>
      <w:r>
        <w:t>Variabl</w:t>
      </w:r>
      <w:r w:rsidR="006823B4">
        <w:t>e</w:t>
      </w:r>
    </w:p>
    <w:p w14:paraId="116B3898" w14:textId="1B9DDD9A" w:rsidR="006823B4" w:rsidRDefault="00770754" w:rsidP="00B77F26">
      <w:pPr>
        <w:pStyle w:val="Heading2"/>
        <w:spacing w:after="0" w:line="240" w:lineRule="auto"/>
        <w:contextualSpacing/>
        <w:mirrorIndents/>
      </w:pPr>
      <w:r>
        <w:t>D</w:t>
      </w:r>
      <w:r w:rsidR="006823B4">
        <w:t>ata type</w:t>
      </w:r>
    </w:p>
    <w:p w14:paraId="6A136F54" w14:textId="1D665E69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bookmarkStart w:id="10" w:name="OLE_LINK11"/>
      <w:r>
        <w:rPr>
          <w:lang w:val="en-US"/>
        </w:rPr>
        <w:t>Primitive</w:t>
      </w:r>
      <w:bookmarkEnd w:id="10"/>
      <w:r>
        <w:rPr>
          <w:lang w:val="en-US"/>
        </w:rPr>
        <w:t>:</w:t>
      </w:r>
    </w:p>
    <w:p w14:paraId="2403C2A2" w14:textId="5F82FB6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ar</w:t>
      </w:r>
    </w:p>
    <w:p w14:paraId="6041572B" w14:textId="1232B5B8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Reference:</w:t>
      </w:r>
    </w:p>
    <w:p w14:paraId="3E721A20" w14:textId="0B53F3CB" w:rsidR="00FB0A22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rray</w:t>
      </w:r>
    </w:p>
    <w:p w14:paraId="2EBC737C" w14:textId="44892A62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63A06ECE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tring</w:t>
      </w:r>
    </w:p>
    <w:p w14:paraId="55379C85" w14:textId="2C0039C7" w:rsidR="008518AB" w:rsidRDefault="008518AB" w:rsidP="00B77F26">
      <w:pPr>
        <w:pStyle w:val="Heading2"/>
        <w:spacing w:after="0" w:line="240" w:lineRule="auto"/>
        <w:contextualSpacing/>
        <w:mirrorIndents/>
      </w:pPr>
      <w:r>
        <w:t>Opeartor</w:t>
      </w:r>
    </w:p>
    <w:p w14:paraId="6842A7E4" w14:textId="228DDF76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B77F26">
      <w:pPr>
        <w:pStyle w:val="Heading2"/>
        <w:spacing w:after="0" w:line="240" w:lineRule="auto"/>
        <w:contextualSpacing/>
        <w:mirrorIndents/>
      </w:pPr>
      <w:r w:rsidRPr="00855D43">
        <w:t>Constant</w:t>
      </w:r>
    </w:p>
    <w:p w14:paraId="5A370C14" w14:textId="77777777" w:rsidR="00855D43" w:rsidRPr="00855D43" w:rsidRDefault="00855D43" w:rsidP="009F081E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B77F26">
      <w:pPr>
        <w:pStyle w:val="Heading2"/>
        <w:spacing w:after="0" w:line="240" w:lineRule="auto"/>
        <w:contextualSpacing/>
        <w:mirrorIndents/>
      </w:pPr>
      <w:r>
        <w:t>Type Conversion</w:t>
      </w:r>
    </w:p>
    <w:p w14:paraId="7429C902" w14:textId="7960FA5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Condition</w:t>
      </w:r>
    </w:p>
    <w:p w14:paraId="70537F85" w14:textId="77777777" w:rsidR="0010233A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t>Switch-Case</w:t>
      </w:r>
    </w:p>
    <w:p w14:paraId="6F4CFD9D" w14:textId="0F35F142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Loop</w:t>
      </w:r>
    </w:p>
    <w:p w14:paraId="0F495E4F" w14:textId="624183A7" w:rsidR="0010233A" w:rsidRPr="0010233A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B77F26">
      <w:pPr>
        <w:pStyle w:val="Heading2"/>
        <w:spacing w:after="0" w:line="240" w:lineRule="auto"/>
        <w:contextualSpacing/>
        <w:mirrorIndents/>
      </w:pPr>
      <w:r>
        <w:t>Break - Continue</w:t>
      </w:r>
    </w:p>
    <w:p w14:paraId="55C8A43F" w14:textId="1BBFCA9E" w:rsidR="00E615EE" w:rsidRDefault="00E615EE" w:rsidP="00B77F26">
      <w:pPr>
        <w:pStyle w:val="Heading2"/>
        <w:spacing w:after="0" w:line="240" w:lineRule="auto"/>
        <w:contextualSpacing/>
        <w:mirrorIndents/>
      </w:pPr>
      <w:r>
        <w:t>Array</w:t>
      </w:r>
    </w:p>
    <w:p w14:paraId="27CCC38D" w14:textId="1E65C8DD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lastRenderedPageBreak/>
        <w:t>Static</w:t>
      </w:r>
    </w:p>
    <w:p w14:paraId="3C52BFA2" w14:textId="4D8E8AE2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150673F9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</w:p>
    <w:p w14:paraId="35049FC2" w14:textId="1F555592" w:rsidR="00B77F26" w:rsidRPr="00963A20" w:rsidRDefault="00B77F2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371391">
      <w:pPr>
        <w:pStyle w:val="Heading1"/>
        <w:spacing w:after="0" w:line="240" w:lineRule="auto"/>
        <w:contextualSpacing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3ED661EB" w:rsidR="00371391" w:rsidRDefault="00371391" w:rsidP="00371391">
      <w:pPr>
        <w:pStyle w:val="Heading2"/>
        <w:spacing w:after="0" w:line="240" w:lineRule="auto"/>
        <w:contextualSpacing/>
        <w:mirrorIndents/>
      </w:pPr>
      <w:bookmarkStart w:id="11" w:name="OLE_LINK13"/>
      <w:r>
        <w:t>ABSTRACTION</w:t>
      </w:r>
      <w:bookmarkEnd w:id="1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9F081E">
      <w:pPr>
        <w:pStyle w:val="ListParagraph"/>
        <w:numPr>
          <w:ilvl w:val="0"/>
          <w:numId w:val="32"/>
        </w:numPr>
        <w:spacing w:after="0" w:line="240" w:lineRule="auto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9F081E">
      <w:pPr>
        <w:pStyle w:val="ListParagraph"/>
        <w:numPr>
          <w:ilvl w:val="0"/>
          <w:numId w:val="33"/>
        </w:numPr>
        <w:spacing w:after="0" w:line="240" w:lineRule="auto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371391">
      <w:pPr>
        <w:pStyle w:val="Heading2"/>
        <w:spacing w:after="0" w:line="240" w:lineRule="auto"/>
        <w:contextualSpacing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Object</w:t>
      </w:r>
    </w:p>
    <w:p w14:paraId="315654FF" w14:textId="33D700BF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B0721B">
      <w:pPr>
        <w:pStyle w:val="Heading2"/>
        <w:spacing w:after="0" w:line="240" w:lineRule="auto"/>
        <w:contextualSpacing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1497B34" w:rsidR="00641A01" w:rsidRPr="00641A01" w:rsidRDefault="00641A01" w:rsidP="00641A01">
      <w:pPr>
        <w:pStyle w:val="Heading2"/>
        <w:spacing w:after="0" w:line="240" w:lineRule="auto"/>
        <w:contextualSpacing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4AD82124" w14:textId="1B5E1879" w:rsidR="00695680" w:rsidRDefault="00695680" w:rsidP="00371391">
      <w:pPr>
        <w:pStyle w:val="Heading2"/>
        <w:spacing w:after="0" w:line="240" w:lineRule="auto"/>
        <w:contextualSpacing/>
        <w:mirrorIndents/>
      </w:pPr>
      <w:r>
        <w:t>Access Modifier</w:t>
      </w:r>
    </w:p>
    <w:p w14:paraId="1A6FF0A4" w14:textId="1C2DAC98" w:rsidR="00BB4844" w:rsidRDefault="00D62CF4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</w:p>
    <w:p w14:paraId="6C120F9A" w14:textId="2188DC16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ublic</w:t>
      </w:r>
    </w:p>
    <w:p w14:paraId="4917F17B" w14:textId="374C0544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ivate</w:t>
      </w:r>
    </w:p>
    <w:p w14:paraId="683EA32E" w14:textId="7A72E0EF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tect</w:t>
      </w:r>
    </w:p>
    <w:p w14:paraId="242C2BDC" w14:textId="7E451E69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ackage</w:t>
      </w:r>
    </w:p>
    <w:p w14:paraId="02588C13" w14:textId="080595D0" w:rsidR="00B0721B" w:rsidRPr="00B0721B" w:rsidRDefault="00B0721B" w:rsidP="00B0721B">
      <w:pPr>
        <w:pStyle w:val="Heading2"/>
        <w:spacing w:after="0" w:line="240" w:lineRule="auto"/>
        <w:contextualSpacing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Extends</w:t>
      </w:r>
      <w:r w:rsidR="006D1A3D">
        <w:t xml:space="preserve"> </w:t>
      </w:r>
      <w:bookmarkStart w:id="12" w:name="OLE_LINK12"/>
      <w:r w:rsidR="006D1A3D">
        <w:sym w:font="Wingdings" w:char="F0E0"/>
      </w:r>
      <w:r w:rsidR="006D1A3D">
        <w:t xml:space="preserve"> Inheritance</w:t>
      </w:r>
      <w:bookmarkEnd w:id="12"/>
    </w:p>
    <w:p w14:paraId="181B51F3" w14:textId="2C630303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295D42">
      <w:pPr>
        <w:pStyle w:val="Heading2"/>
        <w:spacing w:after="0" w:line="240" w:lineRule="auto"/>
        <w:contextualSpacing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B0721B">
      <w:pPr>
        <w:pStyle w:val="Heading2"/>
        <w:spacing w:after="0" w:line="240" w:lineRule="auto"/>
        <w:contextualSpacing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963A20">
      <w:pPr>
        <w:pStyle w:val="Heading2"/>
        <w:spacing w:after="0" w:line="240" w:lineRule="auto"/>
        <w:contextualSpacing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371391">
      <w:pPr>
        <w:pStyle w:val="ListParagraph"/>
        <w:spacing w:after="0" w:line="240" w:lineRule="auto"/>
        <w:mirrorIndents/>
        <w:rPr>
          <w:lang w:val="en-US"/>
        </w:rPr>
      </w:pPr>
    </w:p>
    <w:sectPr w:rsidR="00D62CF4" w:rsidRPr="0069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22"/>
  </w:num>
  <w:num w:numId="5">
    <w:abstractNumId w:val="30"/>
  </w:num>
  <w:num w:numId="6">
    <w:abstractNumId w:val="20"/>
  </w:num>
  <w:num w:numId="7">
    <w:abstractNumId w:val="7"/>
  </w:num>
  <w:num w:numId="8">
    <w:abstractNumId w:val="4"/>
  </w:num>
  <w:num w:numId="9">
    <w:abstractNumId w:val="24"/>
  </w:num>
  <w:num w:numId="10">
    <w:abstractNumId w:val="1"/>
  </w:num>
  <w:num w:numId="11">
    <w:abstractNumId w:val="33"/>
  </w:num>
  <w:num w:numId="12">
    <w:abstractNumId w:val="11"/>
  </w:num>
  <w:num w:numId="13">
    <w:abstractNumId w:val="14"/>
  </w:num>
  <w:num w:numId="14">
    <w:abstractNumId w:val="27"/>
  </w:num>
  <w:num w:numId="15">
    <w:abstractNumId w:val="13"/>
  </w:num>
  <w:num w:numId="16">
    <w:abstractNumId w:val="16"/>
  </w:num>
  <w:num w:numId="17">
    <w:abstractNumId w:val="32"/>
  </w:num>
  <w:num w:numId="18">
    <w:abstractNumId w:val="25"/>
  </w:num>
  <w:num w:numId="19">
    <w:abstractNumId w:val="31"/>
  </w:num>
  <w:num w:numId="20">
    <w:abstractNumId w:val="23"/>
  </w:num>
  <w:num w:numId="21">
    <w:abstractNumId w:val="26"/>
  </w:num>
  <w:num w:numId="22">
    <w:abstractNumId w:val="0"/>
  </w:num>
  <w:num w:numId="23">
    <w:abstractNumId w:val="19"/>
  </w:num>
  <w:num w:numId="24">
    <w:abstractNumId w:val="34"/>
  </w:num>
  <w:num w:numId="25">
    <w:abstractNumId w:val="2"/>
  </w:num>
  <w:num w:numId="26">
    <w:abstractNumId w:val="18"/>
  </w:num>
  <w:num w:numId="27">
    <w:abstractNumId w:val="12"/>
  </w:num>
  <w:num w:numId="28">
    <w:abstractNumId w:val="6"/>
  </w:num>
  <w:num w:numId="29">
    <w:abstractNumId w:val="21"/>
  </w:num>
  <w:num w:numId="30">
    <w:abstractNumId w:val="15"/>
  </w:num>
  <w:num w:numId="31">
    <w:abstractNumId w:val="8"/>
  </w:num>
  <w:num w:numId="32">
    <w:abstractNumId w:val="3"/>
  </w:num>
  <w:num w:numId="33">
    <w:abstractNumId w:val="9"/>
  </w:num>
  <w:num w:numId="34">
    <w:abstractNumId w:val="10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233A"/>
    <w:rsid w:val="00102DBE"/>
    <w:rsid w:val="0010568B"/>
    <w:rsid w:val="001061A7"/>
    <w:rsid w:val="00111E33"/>
    <w:rsid w:val="00114783"/>
    <w:rsid w:val="00122A76"/>
    <w:rsid w:val="00131EA8"/>
    <w:rsid w:val="00133729"/>
    <w:rsid w:val="001360A3"/>
    <w:rsid w:val="0013678F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308A2"/>
    <w:rsid w:val="00233245"/>
    <w:rsid w:val="00244971"/>
    <w:rsid w:val="0024567E"/>
    <w:rsid w:val="0025626E"/>
    <w:rsid w:val="00262073"/>
    <w:rsid w:val="00276E6E"/>
    <w:rsid w:val="00290C46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45F1"/>
    <w:rsid w:val="00371391"/>
    <w:rsid w:val="00372B7A"/>
    <w:rsid w:val="00374AEB"/>
    <w:rsid w:val="003930D6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10F13"/>
    <w:rsid w:val="00431331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C0C9A"/>
    <w:rsid w:val="006C5AC9"/>
    <w:rsid w:val="006C7E8D"/>
    <w:rsid w:val="006D1A3D"/>
    <w:rsid w:val="006D5736"/>
    <w:rsid w:val="006E17BB"/>
    <w:rsid w:val="006E695D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F5E2D"/>
    <w:rsid w:val="007F7261"/>
    <w:rsid w:val="00803262"/>
    <w:rsid w:val="00803886"/>
    <w:rsid w:val="008046B5"/>
    <w:rsid w:val="0082147F"/>
    <w:rsid w:val="00834E58"/>
    <w:rsid w:val="008437FF"/>
    <w:rsid w:val="00843E3C"/>
    <w:rsid w:val="00844380"/>
    <w:rsid w:val="008518AB"/>
    <w:rsid w:val="00851E7D"/>
    <w:rsid w:val="00855AAF"/>
    <w:rsid w:val="00855D43"/>
    <w:rsid w:val="00870BC1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07B2"/>
    <w:rsid w:val="0095446C"/>
    <w:rsid w:val="00963A20"/>
    <w:rsid w:val="00970D71"/>
    <w:rsid w:val="009753DA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0721B"/>
    <w:rsid w:val="00B118FC"/>
    <w:rsid w:val="00B27015"/>
    <w:rsid w:val="00B37DE0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F0BD7"/>
    <w:rsid w:val="00BF7F9C"/>
    <w:rsid w:val="00C26726"/>
    <w:rsid w:val="00C303F7"/>
    <w:rsid w:val="00C50337"/>
    <w:rsid w:val="00C5188D"/>
    <w:rsid w:val="00C53B46"/>
    <w:rsid w:val="00C65B0E"/>
    <w:rsid w:val="00C665FD"/>
    <w:rsid w:val="00C67374"/>
    <w:rsid w:val="00C75D38"/>
    <w:rsid w:val="00C77D61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CF4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026F9"/>
    <w:rsid w:val="00E2631C"/>
    <w:rsid w:val="00E31C37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96"/>
    <w:rsid w:val="00F9017E"/>
    <w:rsid w:val="00FA16F3"/>
    <w:rsid w:val="00FA2123"/>
    <w:rsid w:val="00FA25BA"/>
    <w:rsid w:val="00FB050F"/>
    <w:rsid w:val="00FB0A22"/>
    <w:rsid w:val="00FC2225"/>
    <w:rsid w:val="00FC2D2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58</cp:revision>
  <dcterms:created xsi:type="dcterms:W3CDTF">2022-04-14T09:44:00Z</dcterms:created>
  <dcterms:modified xsi:type="dcterms:W3CDTF">2022-06-30T12:12:00Z</dcterms:modified>
</cp:coreProperties>
</file>